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BC88A" w14:textId="6BA0E4F7" w:rsidR="000533B7" w:rsidRDefault="00B872DC" w:rsidP="004679BA">
      <w:pPr>
        <w:autoSpaceDE w:val="0"/>
        <w:autoSpaceDN w:val="0"/>
        <w:spacing w:line="0" w:lineRule="atLeast"/>
        <w:contextualSpacing/>
        <w:jc w:val="left"/>
        <w:textAlignment w:val="center"/>
        <w:rPr>
          <w:rFonts w:ascii="HGSｺﾞｼｯｸM" w:eastAsia="HGSｺﾞｼｯｸM" w:hAnsiTheme="majorEastAsia"/>
          <w:b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  <w:bdr w:val="single" w:sz="4" w:space="0" w:color="auto"/>
        </w:rPr>
        <w:t>保育園・幼稚園・こども園対象</w:t>
      </w:r>
      <w:r w:rsidR="000533B7">
        <w:rPr>
          <w:rFonts w:ascii="HGSｺﾞｼｯｸM" w:eastAsia="HGSｺﾞｼｯｸM" w:hAnsiTheme="majorEastAsia" w:hint="eastAsia"/>
          <w:b/>
          <w:sz w:val="24"/>
          <w:szCs w:val="24"/>
          <w:bdr w:val="single" w:sz="4" w:space="0" w:color="auto"/>
        </w:rPr>
        <w:t>ひょうごエコロコプロジェクト「しぜんえんそく」</w:t>
      </w:r>
    </w:p>
    <w:p w14:paraId="072E8463" w14:textId="2C5D9EDD" w:rsidR="000533B7" w:rsidRDefault="0079477F" w:rsidP="007D1993">
      <w:pPr>
        <w:autoSpaceDE w:val="0"/>
        <w:autoSpaceDN w:val="0"/>
        <w:spacing w:line="0" w:lineRule="atLeast"/>
        <w:contextualSpacing/>
        <w:jc w:val="left"/>
        <w:textAlignment w:val="center"/>
        <w:rPr>
          <w:rFonts w:ascii="HGSｺﾞｼｯｸM" w:eastAsia="HGSｺﾞｼｯｸM" w:hAnsiTheme="majorEastAsia"/>
          <w:b/>
          <w:sz w:val="24"/>
          <w:szCs w:val="24"/>
        </w:rPr>
      </w:pPr>
      <w:r w:rsidRPr="00524D8B">
        <w:rPr>
          <w:rFonts w:ascii="HGSｺﾞｼｯｸM" w:eastAsia="HGSｺﾞｼｯｸM" w:hAnsiTheme="majorEastAsia" w:hint="eastAsia"/>
          <w:b/>
          <w:sz w:val="24"/>
          <w:szCs w:val="24"/>
        </w:rPr>
        <w:t>丹波並木道中央公園　利用申込書</w:t>
      </w:r>
      <w:r w:rsidR="000533B7">
        <w:rPr>
          <w:rFonts w:ascii="HGSｺﾞｼｯｸM" w:eastAsia="HGSｺﾞｼｯｸM" w:hAnsiTheme="majorEastAsia" w:hint="eastAsia"/>
          <w:b/>
          <w:sz w:val="24"/>
          <w:szCs w:val="24"/>
        </w:rPr>
        <w:t xml:space="preserve">　　　　　　　　　　</w:t>
      </w:r>
      <w:r w:rsidR="000533B7" w:rsidRPr="00524D8B">
        <w:rPr>
          <w:rFonts w:ascii="HGSｺﾞｼｯｸM" w:eastAsia="HGSｺﾞｼｯｸM" w:hAnsiTheme="majorEastAsia" w:hint="eastAsia"/>
          <w:sz w:val="24"/>
          <w:szCs w:val="24"/>
        </w:rPr>
        <w:t>申込日：　　　年</w:t>
      </w:r>
      <w:r w:rsidR="000533B7"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  <w:r w:rsidR="000533B7" w:rsidRPr="00524D8B">
        <w:rPr>
          <w:rFonts w:ascii="HGSｺﾞｼｯｸM" w:eastAsia="HGSｺﾞｼｯｸM" w:hAnsiTheme="majorEastAsia" w:hint="eastAsia"/>
          <w:sz w:val="24"/>
          <w:szCs w:val="24"/>
        </w:rPr>
        <w:t xml:space="preserve">　　月　</w:t>
      </w:r>
      <w:r w:rsidR="000533B7"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  <w:r w:rsidR="000533B7" w:rsidRPr="00524D8B">
        <w:rPr>
          <w:rFonts w:ascii="HGSｺﾞｼｯｸM" w:eastAsia="HGSｺﾞｼｯｸM" w:hAnsiTheme="majorEastAsia" w:hint="eastAsia"/>
          <w:sz w:val="24"/>
          <w:szCs w:val="24"/>
        </w:rPr>
        <w:t xml:space="preserve">　日</w:t>
      </w:r>
    </w:p>
    <w:p w14:paraId="1EA454FC" w14:textId="77777777" w:rsidR="007D1993" w:rsidRPr="007D1993" w:rsidRDefault="007D1993" w:rsidP="007D1993">
      <w:pPr>
        <w:autoSpaceDE w:val="0"/>
        <w:autoSpaceDN w:val="0"/>
        <w:spacing w:line="0" w:lineRule="atLeast"/>
        <w:contextualSpacing/>
        <w:jc w:val="left"/>
        <w:textAlignment w:val="center"/>
        <w:rPr>
          <w:rFonts w:ascii="HGSｺﾞｼｯｸM" w:eastAsia="HGSｺﾞｼｯｸM" w:hAnsiTheme="majorEastAsia"/>
          <w:b/>
          <w:sz w:val="20"/>
          <w:szCs w:val="20"/>
        </w:rPr>
      </w:pPr>
    </w:p>
    <w:p w14:paraId="1FC0BC03" w14:textId="21EDA03D" w:rsidR="005E2440" w:rsidRPr="007D1993" w:rsidRDefault="000533B7" w:rsidP="004679BA">
      <w:pPr>
        <w:autoSpaceDE w:val="0"/>
        <w:autoSpaceDN w:val="0"/>
        <w:spacing w:line="0" w:lineRule="atLeast"/>
        <w:contextualSpacing/>
        <w:jc w:val="left"/>
        <w:textAlignment w:val="center"/>
        <w:rPr>
          <w:rFonts w:ascii="HGSｺﾞｼｯｸM" w:eastAsia="HGSｺﾞｼｯｸM" w:hAnsiTheme="majorEastAsia"/>
          <w:sz w:val="20"/>
          <w:szCs w:val="20"/>
        </w:rPr>
      </w:pPr>
      <w:r w:rsidRPr="007D1993">
        <w:rPr>
          <w:rFonts w:ascii="HGSｺﾞｼｯｸM" w:eastAsia="HGSｺﾞｼｯｸM" w:hAnsiTheme="majorEastAsia" w:hint="eastAsia"/>
          <w:sz w:val="20"/>
          <w:szCs w:val="20"/>
        </w:rPr>
        <w:t>※下記の申込情報は当公園と「しぜんえんそく」講師（人と自然の博物館）と共有します。</w:t>
      </w:r>
    </w:p>
    <w:tbl>
      <w:tblPr>
        <w:tblStyle w:val="afb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581"/>
        <w:gridCol w:w="1380"/>
        <w:gridCol w:w="3402"/>
      </w:tblGrid>
      <w:tr w:rsidR="001633EF" w:rsidRPr="00524D8B" w14:paraId="00D4213E" w14:textId="77777777" w:rsidTr="004679BA">
        <w:trPr>
          <w:cantSplit/>
          <w:trHeight w:val="672"/>
        </w:trPr>
        <w:tc>
          <w:tcPr>
            <w:tcW w:w="562" w:type="dxa"/>
            <w:vMerge w:val="restart"/>
            <w:textDirection w:val="tbRlV"/>
            <w:vAlign w:val="center"/>
          </w:tcPr>
          <w:p w14:paraId="54685A66" w14:textId="77777777" w:rsidR="001633EF" w:rsidRPr="004679BA" w:rsidRDefault="00A955D0" w:rsidP="004679BA">
            <w:pPr>
              <w:autoSpaceDE w:val="0"/>
              <w:autoSpaceDN w:val="0"/>
              <w:spacing w:line="0" w:lineRule="atLeast"/>
              <w:ind w:left="113" w:right="113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1"/>
                <w:szCs w:val="21"/>
              </w:rPr>
            </w:pPr>
            <w:r w:rsidRPr="004679BA">
              <w:rPr>
                <w:rFonts w:ascii="HGSｺﾞｼｯｸM" w:eastAsia="HGSｺﾞｼｯｸM" w:hAnsiTheme="majorEastAsia" w:hint="eastAsia"/>
                <w:sz w:val="21"/>
                <w:szCs w:val="21"/>
              </w:rPr>
              <w:t>申</w:t>
            </w:r>
            <w:r w:rsidR="001633EF" w:rsidRPr="004679BA">
              <w:rPr>
                <w:rFonts w:ascii="HGSｺﾞｼｯｸM" w:eastAsia="HGSｺﾞｼｯｸM" w:hAnsiTheme="majorEastAsia" w:hint="eastAsia"/>
                <w:sz w:val="21"/>
                <w:szCs w:val="21"/>
              </w:rPr>
              <w:t>込者</w:t>
            </w:r>
          </w:p>
        </w:tc>
        <w:tc>
          <w:tcPr>
            <w:tcW w:w="993" w:type="dxa"/>
            <w:vAlign w:val="center"/>
          </w:tcPr>
          <w:p w14:paraId="4260E9B9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3581" w:type="dxa"/>
            <w:vAlign w:val="center"/>
          </w:tcPr>
          <w:p w14:paraId="1AF342EA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015AC348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14:paraId="12026472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（担当者名）</w:t>
            </w:r>
          </w:p>
        </w:tc>
      </w:tr>
      <w:tr w:rsidR="001633EF" w:rsidRPr="00524D8B" w14:paraId="500BBF83" w14:textId="77777777" w:rsidTr="004679BA">
        <w:trPr>
          <w:trHeight w:val="696"/>
        </w:trPr>
        <w:tc>
          <w:tcPr>
            <w:tcW w:w="562" w:type="dxa"/>
            <w:vMerge/>
            <w:vAlign w:val="center"/>
          </w:tcPr>
          <w:p w14:paraId="650BEC80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7CC9B3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8363" w:type="dxa"/>
            <w:gridSpan w:val="3"/>
          </w:tcPr>
          <w:p w14:paraId="6F52A188" w14:textId="70CA5C9E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〒</w:t>
            </w:r>
          </w:p>
        </w:tc>
      </w:tr>
      <w:tr w:rsidR="001633EF" w:rsidRPr="00524D8B" w14:paraId="23C56440" w14:textId="77777777" w:rsidTr="004679BA">
        <w:trPr>
          <w:trHeight w:val="698"/>
        </w:trPr>
        <w:tc>
          <w:tcPr>
            <w:tcW w:w="562" w:type="dxa"/>
            <w:vMerge/>
            <w:vAlign w:val="center"/>
          </w:tcPr>
          <w:p w14:paraId="6DBEEE03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BDD8BB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581" w:type="dxa"/>
            <w:vAlign w:val="center"/>
          </w:tcPr>
          <w:p w14:paraId="18A1F90A" w14:textId="303EB59F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18DBA5CA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</w:tcPr>
          <w:p w14:paraId="3D73EFDA" w14:textId="77777777" w:rsidR="001633EF" w:rsidRPr="00524D8B" w:rsidRDefault="001633EF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E227E2" w:rsidRPr="00524D8B" w14:paraId="5188E266" w14:textId="77777777" w:rsidTr="004679BA">
        <w:trPr>
          <w:trHeight w:val="698"/>
        </w:trPr>
        <w:tc>
          <w:tcPr>
            <w:tcW w:w="1555" w:type="dxa"/>
            <w:gridSpan w:val="2"/>
            <w:vAlign w:val="center"/>
          </w:tcPr>
          <w:p w14:paraId="707063DC" w14:textId="3C2C1F28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1．日時</w:t>
            </w:r>
          </w:p>
        </w:tc>
        <w:tc>
          <w:tcPr>
            <w:tcW w:w="8363" w:type="dxa"/>
            <w:gridSpan w:val="3"/>
            <w:vAlign w:val="center"/>
          </w:tcPr>
          <w:p w14:paraId="2BE4A737" w14:textId="378F05CD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 　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</w:t>
            </w: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年　　　月　</w:t>
            </w:r>
            <w:r w:rsidR="004679BA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日（　　　）　　　時　　　分～　　　時　　　分</w:t>
            </w:r>
          </w:p>
          <w:p w14:paraId="201DCB34" w14:textId="136091B4" w:rsidR="000533B7" w:rsidRDefault="002366DA" w:rsidP="004679BA">
            <w:pPr>
              <w:autoSpaceDE w:val="0"/>
              <w:autoSpaceDN w:val="0"/>
              <w:spacing w:line="0" w:lineRule="atLeast"/>
              <w:ind w:firstLineChars="100" w:firstLine="237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B23F6D"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  <w:t>□</w:t>
            </w:r>
            <w:r w:rsidR="00E227E2" w:rsidRPr="00B23F6D"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  <w:t xml:space="preserve">雨天の場合　</w:t>
            </w:r>
            <w:r w:rsidR="00E227E2"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0533B7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14:paraId="48C2E1B4" w14:textId="712733A0" w:rsidR="000533B7" w:rsidRPr="005E2440" w:rsidRDefault="000533B7" w:rsidP="004679BA">
            <w:pPr>
              <w:autoSpaceDE w:val="0"/>
              <w:autoSpaceDN w:val="0"/>
              <w:spacing w:line="0" w:lineRule="atLeast"/>
              <w:ind w:firstLineChars="100" w:firstLine="237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・</w:t>
            </w:r>
            <w:r w:rsidR="00E227E2"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来園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は（　予定通り　・中止する　・延期する</w:t>
            </w:r>
            <w:r w:rsidR="005E2440">
              <w:rPr>
                <w:rFonts w:ascii="HGSｺﾞｼｯｸM" w:eastAsia="HGSｺﾞｼｯｸM" w:hAnsiTheme="majorEastAsia" w:hint="eastAsia"/>
                <w:sz w:val="24"/>
                <w:szCs w:val="24"/>
              </w:rPr>
              <w:t>→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月　　　</w:t>
            </w:r>
            <w:r w:rsidR="00E227E2"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日</w:t>
            </w:r>
            <w:r w:rsidR="005E2440">
              <w:rPr>
                <w:rFonts w:ascii="HGSｺﾞｼｯｸM" w:eastAsia="HGSｺﾞｼｯｸM" w:hAnsiTheme="majorEastAsia" w:hint="eastAsia"/>
                <w:sz w:val="24"/>
                <w:szCs w:val="24"/>
              </w:rPr>
              <w:t>）</w:t>
            </w:r>
          </w:p>
          <w:p w14:paraId="7FAA952E" w14:textId="50172753" w:rsidR="005E2440" w:rsidRDefault="000533B7" w:rsidP="004679BA">
            <w:pPr>
              <w:autoSpaceDE w:val="0"/>
              <w:autoSpaceDN w:val="0"/>
              <w:spacing w:line="0" w:lineRule="atLeast"/>
              <w:ind w:firstLineChars="100" w:firstLine="237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・</w:t>
            </w:r>
            <w:r w:rsidR="005E2440">
              <w:rPr>
                <w:rFonts w:ascii="HGSｺﾞｼｯｸM" w:eastAsia="HGSｺﾞｼｯｸM" w:hAnsiTheme="majorEastAsia" w:hint="eastAsia"/>
                <w:sz w:val="24"/>
                <w:szCs w:val="24"/>
              </w:rPr>
              <w:t>おさんぽと自然観察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「しぜんえんそく」は</w:t>
            </w:r>
            <w:r w:rsidR="002366DA">
              <w:rPr>
                <w:rFonts w:ascii="HGSｺﾞｼｯｸM" w:eastAsia="HGSｺﾞｼｯｸM" w:hAnsiTheme="majorEastAsia" w:hint="eastAsia"/>
                <w:sz w:val="24"/>
                <w:szCs w:val="24"/>
              </w:rPr>
              <w:t>雨天中止です。</w:t>
            </w:r>
          </w:p>
          <w:p w14:paraId="2883560C" w14:textId="5FF54FB5" w:rsidR="00E227E2" w:rsidRPr="00524D8B" w:rsidRDefault="005E2440" w:rsidP="004679BA">
            <w:pPr>
              <w:autoSpaceDE w:val="0"/>
              <w:autoSpaceDN w:val="0"/>
              <w:spacing w:line="0" w:lineRule="atLeast"/>
              <w:ind w:firstLineChars="200" w:firstLine="474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当日7：30時点で判断し、講師より直接ご連絡します。</w:t>
            </w:r>
          </w:p>
        </w:tc>
      </w:tr>
      <w:tr w:rsidR="00E227E2" w:rsidRPr="00524D8B" w14:paraId="04A71179" w14:textId="77777777" w:rsidTr="004679BA">
        <w:trPr>
          <w:trHeight w:val="666"/>
        </w:trPr>
        <w:tc>
          <w:tcPr>
            <w:tcW w:w="1555" w:type="dxa"/>
            <w:gridSpan w:val="2"/>
            <w:vAlign w:val="center"/>
          </w:tcPr>
          <w:p w14:paraId="662C8769" w14:textId="36907569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2．目的</w:t>
            </w:r>
          </w:p>
        </w:tc>
        <w:tc>
          <w:tcPr>
            <w:tcW w:w="8363" w:type="dxa"/>
            <w:gridSpan w:val="3"/>
            <w:vAlign w:val="center"/>
          </w:tcPr>
          <w:p w14:paraId="5553A328" w14:textId="6A7EFA7C" w:rsidR="002366DA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遠足　・　昼食　・　</w:t>
            </w:r>
            <w:r w:rsidR="002366DA">
              <w:rPr>
                <w:rFonts w:ascii="HGSｺﾞｼｯｸM" w:eastAsia="HGSｺﾞｼｯｸM" w:hAnsiTheme="majorEastAsia" w:hint="eastAsia"/>
                <w:sz w:val="24"/>
                <w:szCs w:val="24"/>
              </w:rPr>
              <w:t>体験「しぜんえんそく」　・　その他（　　　　　　）</w:t>
            </w:r>
          </w:p>
        </w:tc>
      </w:tr>
      <w:tr w:rsidR="00E227E2" w:rsidRPr="00524D8B" w14:paraId="58104568" w14:textId="77777777" w:rsidTr="004679BA">
        <w:trPr>
          <w:trHeight w:val="698"/>
        </w:trPr>
        <w:tc>
          <w:tcPr>
            <w:tcW w:w="1555" w:type="dxa"/>
            <w:gridSpan w:val="2"/>
            <w:vMerge w:val="restart"/>
            <w:vAlign w:val="center"/>
          </w:tcPr>
          <w:p w14:paraId="6D188621" w14:textId="2263AC24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3</w:t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t>.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体験</w:t>
            </w:r>
          </w:p>
        </w:tc>
        <w:tc>
          <w:tcPr>
            <w:tcW w:w="8363" w:type="dxa"/>
            <w:gridSpan w:val="3"/>
          </w:tcPr>
          <w:p w14:paraId="13844538" w14:textId="030114A3" w:rsidR="002366DA" w:rsidRDefault="002366DA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2366DA">
              <w:rPr>
                <w:rFonts w:ascii="HGSｺﾞｼｯｸM" w:eastAsia="HGSｺﾞｼｯｸM" w:hAnsiTheme="majorEastAsia" w:hint="eastAsia"/>
                <w:sz w:val="24"/>
                <w:szCs w:val="24"/>
              </w:rPr>
              <w:t>おさんぽと自然観察「しぜんえんそく」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について</w:t>
            </w:r>
            <w:r w:rsidR="005E2440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※申込〆切：</w:t>
            </w:r>
            <w:r w:rsidR="00B872DC">
              <w:rPr>
                <w:rFonts w:ascii="HGSｺﾞｼｯｸM" w:eastAsia="HGSｺﾞｼｯｸM" w:hAnsiTheme="majorEastAsia" w:hint="eastAsia"/>
                <w:sz w:val="24"/>
                <w:szCs w:val="24"/>
              </w:rPr>
              <w:t>45</w:t>
            </w:r>
            <w:r w:rsidR="005E2440">
              <w:rPr>
                <w:rFonts w:ascii="HGSｺﾞｼｯｸM" w:eastAsia="HGSｺﾞｼｯｸM" w:hAnsiTheme="majorEastAsia" w:hint="eastAsia"/>
                <w:sz w:val="24"/>
                <w:szCs w:val="24"/>
              </w:rPr>
              <w:t>日前</w:t>
            </w:r>
          </w:p>
          <w:p w14:paraId="60DEA296" w14:textId="23A71F19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希望時間（　　　時　　　分～　　　時　　　分）または（計　　　　分間）</w:t>
            </w:r>
          </w:p>
        </w:tc>
      </w:tr>
      <w:tr w:rsidR="00E227E2" w:rsidRPr="00524D8B" w14:paraId="6A4FA794" w14:textId="77777777" w:rsidTr="004679BA">
        <w:trPr>
          <w:trHeight w:val="698"/>
        </w:trPr>
        <w:tc>
          <w:tcPr>
            <w:tcW w:w="1555" w:type="dxa"/>
            <w:gridSpan w:val="2"/>
            <w:vMerge/>
            <w:vAlign w:val="center"/>
          </w:tcPr>
          <w:p w14:paraId="0ECCA9A9" w14:textId="77777777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14:paraId="3716044C" w14:textId="77777777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申込にあたり、ご質問やご要望などあればお知らせください。</w:t>
            </w:r>
          </w:p>
          <w:p w14:paraId="5C9564FA" w14:textId="4DCD5FE1" w:rsidR="008377E3" w:rsidRPr="00524D8B" w:rsidRDefault="008377E3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</w:p>
        </w:tc>
      </w:tr>
      <w:tr w:rsidR="00E227E2" w:rsidRPr="00524D8B" w14:paraId="779E3D2C" w14:textId="77777777" w:rsidTr="004679BA">
        <w:trPr>
          <w:trHeight w:val="698"/>
        </w:trPr>
        <w:tc>
          <w:tcPr>
            <w:tcW w:w="1555" w:type="dxa"/>
            <w:gridSpan w:val="2"/>
            <w:vAlign w:val="center"/>
          </w:tcPr>
          <w:p w14:paraId="569009B7" w14:textId="0BAC3964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4.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gridSpan w:val="3"/>
            <w:vAlign w:val="center"/>
          </w:tcPr>
          <w:p w14:paraId="69227416" w14:textId="591E7BA8" w:rsidR="00E227E2" w:rsidRPr="00DC78A2" w:rsidRDefault="00E227E2" w:rsidP="004679B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*利用時間　9：30～16：30</w:t>
            </w:r>
          </w:p>
          <w:p w14:paraId="69CC6A20" w14:textId="3FB6A9C2" w:rsidR="00E227E2" w:rsidRPr="00DC78A2" w:rsidRDefault="00E227E2" w:rsidP="004679B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 xml:space="preserve">　□管理棟会議室　　（定員：</w:t>
            </w:r>
            <w:r w:rsidR="00330A5D">
              <w:rPr>
                <w:rFonts w:ascii="HGSｺﾞｼｯｸM" w:eastAsia="HGSｺﾞｼｯｸM" w:hint="eastAsia"/>
                <w:sz w:val="24"/>
                <w:szCs w:val="24"/>
              </w:rPr>
              <w:t>計</w:t>
            </w: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>1</w:t>
            </w:r>
            <w:r w:rsidR="00330A5D">
              <w:rPr>
                <w:rFonts w:ascii="HGSｺﾞｼｯｸM" w:eastAsia="HGSｺﾞｼｯｸM" w:hint="eastAsia"/>
                <w:sz w:val="24"/>
                <w:szCs w:val="24"/>
              </w:rPr>
              <w:t>2人：6テーブル×各2人</w:t>
            </w: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 xml:space="preserve">）　　</w:t>
            </w:r>
          </w:p>
          <w:p w14:paraId="62102A4F" w14:textId="7638544A" w:rsidR="00E227E2" w:rsidRPr="00DC78A2" w:rsidRDefault="00E227E2" w:rsidP="004679BA">
            <w:pPr>
              <w:spacing w:line="0" w:lineRule="atLeast"/>
              <w:ind w:firstLineChars="100" w:firstLine="237"/>
              <w:rPr>
                <w:rFonts w:ascii="HGSｺﾞｼｯｸM" w:eastAsia="HGSｺﾞｼｯｸM"/>
                <w:sz w:val="24"/>
                <w:szCs w:val="24"/>
              </w:rPr>
            </w:pP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>□かやぶき民家　　（定員：計</w:t>
            </w:r>
            <w:r w:rsidR="00330A5D">
              <w:rPr>
                <w:rFonts w:ascii="HGSｺﾞｼｯｸM" w:eastAsia="HGSｺﾞｼｯｸM" w:hint="eastAsia"/>
                <w:sz w:val="24"/>
                <w:szCs w:val="24"/>
              </w:rPr>
              <w:t>60人：</w:t>
            </w: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>6部屋×各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10</w:t>
            </w:r>
            <w:r w:rsidR="00330A5D">
              <w:rPr>
                <w:rFonts w:ascii="HGSｺﾞｼｯｸM" w:eastAsia="HGSｺﾞｼｯｸM" w:hint="eastAsia"/>
                <w:sz w:val="24"/>
                <w:szCs w:val="24"/>
              </w:rPr>
              <w:t>人</w:t>
            </w: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>）</w:t>
            </w:r>
          </w:p>
          <w:p w14:paraId="21340CFD" w14:textId="6CBE8F0E" w:rsidR="00E227E2" w:rsidRPr="00DC78A2" w:rsidRDefault="00E227E2" w:rsidP="004679B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 xml:space="preserve">　□森林活動センター（定員：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計</w:t>
            </w:r>
            <w:r w:rsidR="00330A5D">
              <w:rPr>
                <w:rFonts w:ascii="HGSｺﾞｼｯｸM" w:eastAsia="HGSｺﾞｼｯｸM" w:hint="eastAsia"/>
                <w:sz w:val="24"/>
                <w:szCs w:val="24"/>
              </w:rPr>
              <w:t>10人：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5テーブル×各</w:t>
            </w:r>
            <w:r w:rsidR="00330A5D">
              <w:rPr>
                <w:rFonts w:ascii="HGSｺﾞｼｯｸM" w:eastAsia="HGSｺﾞｼｯｸM" w:hint="eastAsia"/>
                <w:sz w:val="24"/>
                <w:szCs w:val="24"/>
              </w:rPr>
              <w:t>2人</w:t>
            </w: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>）</w:t>
            </w:r>
          </w:p>
          <w:p w14:paraId="64E31C27" w14:textId="77777777" w:rsidR="00E227E2" w:rsidRPr="00DC78A2" w:rsidRDefault="00E227E2" w:rsidP="004679B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 xml:space="preserve">　□臨時駐車場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 xml:space="preserve">　□朝市広場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</w:t>
            </w: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>□あおぞら広場</w:t>
            </w:r>
          </w:p>
          <w:p w14:paraId="6ED189BE" w14:textId="12F008E3" w:rsidR="00E227E2" w:rsidRPr="00524D8B" w:rsidRDefault="00E227E2" w:rsidP="007D1993">
            <w:pPr>
              <w:spacing w:line="0" w:lineRule="atLeast"/>
              <w:ind w:firstLineChars="100" w:firstLine="237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 xml:space="preserve">□多目的広場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DC78A2">
              <w:rPr>
                <w:rFonts w:ascii="HGSｺﾞｼｯｸM" w:eastAsia="HGSｺﾞｼｯｸM" w:hint="eastAsia"/>
                <w:sz w:val="24"/>
                <w:szCs w:val="24"/>
              </w:rPr>
              <w:t xml:space="preserve">□森の広場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□森林活動センター前広場</w:t>
            </w:r>
          </w:p>
        </w:tc>
      </w:tr>
      <w:tr w:rsidR="00E227E2" w:rsidRPr="00524D8B" w14:paraId="25B7704A" w14:textId="77777777" w:rsidTr="004679BA">
        <w:trPr>
          <w:trHeight w:val="698"/>
        </w:trPr>
        <w:tc>
          <w:tcPr>
            <w:tcW w:w="1555" w:type="dxa"/>
            <w:gridSpan w:val="2"/>
            <w:vAlign w:val="center"/>
          </w:tcPr>
          <w:p w14:paraId="0CE3F8F1" w14:textId="77777777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5．人数</w:t>
            </w:r>
          </w:p>
          <w:p w14:paraId="2501A722" w14:textId="20D1E3A2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（予定）</w:t>
            </w:r>
          </w:p>
        </w:tc>
        <w:tc>
          <w:tcPr>
            <w:tcW w:w="3581" w:type="dxa"/>
            <w:vAlign w:val="center"/>
          </w:tcPr>
          <w:p w14:paraId="2F168C87" w14:textId="77777777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計　　　　　　　　　　人</w:t>
            </w:r>
          </w:p>
          <w:p w14:paraId="4B758391" w14:textId="0F19E63F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うち、引率者　　　　　人</w:t>
            </w:r>
          </w:p>
        </w:tc>
        <w:tc>
          <w:tcPr>
            <w:tcW w:w="1380" w:type="dxa"/>
          </w:tcPr>
          <w:p w14:paraId="76451EB3" w14:textId="6FA2B223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jc w:val="center"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5．駐車場利用</w:t>
            </w:r>
          </w:p>
        </w:tc>
        <w:tc>
          <w:tcPr>
            <w:tcW w:w="3402" w:type="dxa"/>
            <w:vAlign w:val="center"/>
          </w:tcPr>
          <w:p w14:paraId="4F98CBD8" w14:textId="77777777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□バス　（　　　　　　）台</w:t>
            </w:r>
          </w:p>
          <w:p w14:paraId="54B7AEBD" w14:textId="33D1034C" w:rsidR="00E227E2" w:rsidRPr="00524D8B" w:rsidRDefault="00E227E2" w:rsidP="004679BA">
            <w:pPr>
              <w:autoSpaceDE w:val="0"/>
              <w:autoSpaceDN w:val="0"/>
              <w:spacing w:line="0" w:lineRule="atLeast"/>
              <w:contextualSpacing/>
              <w:textAlignment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24D8B">
              <w:rPr>
                <w:rFonts w:ascii="HGSｺﾞｼｯｸM" w:eastAsia="HGSｺﾞｼｯｸM" w:hAnsiTheme="majorEastAsia" w:hint="eastAsia"/>
                <w:sz w:val="24"/>
                <w:szCs w:val="24"/>
              </w:rPr>
              <w:t>□車　　（　　　　　　）台</w:t>
            </w:r>
          </w:p>
        </w:tc>
      </w:tr>
    </w:tbl>
    <w:p w14:paraId="430D4881" w14:textId="0A7F3358" w:rsidR="00E227E2" w:rsidRDefault="008377E3" w:rsidP="004679BA">
      <w:pPr>
        <w:pStyle w:val="afc"/>
        <w:numPr>
          <w:ilvl w:val="0"/>
          <w:numId w:val="1"/>
        </w:numPr>
        <w:autoSpaceDE w:val="0"/>
        <w:autoSpaceDN w:val="0"/>
        <w:spacing w:line="0" w:lineRule="atLeast"/>
        <w:ind w:leftChars="0"/>
        <w:textAlignment w:val="center"/>
        <w:rPr>
          <w:rFonts w:ascii="HGSｺﾞｼｯｸM" w:eastAsia="HGSｺﾞｼｯｸM" w:hAnsiTheme="minorEastAsia"/>
          <w:sz w:val="24"/>
          <w:szCs w:val="24"/>
        </w:rPr>
      </w:pPr>
      <w:r w:rsidRPr="00524D8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37792" wp14:editId="27787F57">
                <wp:simplePos x="0" y="0"/>
                <wp:positionH relativeFrom="column">
                  <wp:posOffset>4854303</wp:posOffset>
                </wp:positionH>
                <wp:positionV relativeFrom="paragraph">
                  <wp:posOffset>122555</wp:posOffset>
                </wp:positionV>
                <wp:extent cx="1393142" cy="1265508"/>
                <wp:effectExtent l="0" t="0" r="1714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42" cy="1265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50F5" id="正方形/長方形 1" o:spid="_x0000_s1026" style="position:absolute;left:0;text-align:left;margin-left:382.25pt;margin-top:9.65pt;width:109.7pt;height:9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" fillcolor="window" strokecolor="windowText"/>
            </w:pict>
          </mc:Fallback>
        </mc:AlternateContent>
      </w:r>
      <w:r w:rsidR="00E227E2" w:rsidRPr="00E227E2">
        <w:rPr>
          <w:rFonts w:ascii="HGSｺﾞｼｯｸM" w:eastAsia="HGSｺﾞｼｯｸM" w:hAnsiTheme="minorEastAsia" w:hint="eastAsia"/>
          <w:sz w:val="24"/>
          <w:szCs w:val="24"/>
        </w:rPr>
        <w:t>ご到着の際は、</w:t>
      </w:r>
      <w:r w:rsidR="00E227E2">
        <w:rPr>
          <w:rFonts w:ascii="HGSｺﾞｼｯｸM" w:eastAsia="HGSｺﾞｼｯｸM" w:hAnsiTheme="minorEastAsia" w:hint="eastAsia"/>
          <w:sz w:val="24"/>
          <w:szCs w:val="24"/>
        </w:rPr>
        <w:t>公園管理事務所</w:t>
      </w:r>
      <w:r w:rsidR="00E227E2" w:rsidRPr="00E227E2">
        <w:rPr>
          <w:rFonts w:ascii="HGSｺﾞｼｯｸM" w:eastAsia="HGSｺﾞｼｯｸM" w:hAnsiTheme="minorEastAsia" w:hint="eastAsia"/>
          <w:sz w:val="24"/>
          <w:szCs w:val="24"/>
        </w:rPr>
        <w:t>にお声かけ下さい。</w:t>
      </w:r>
    </w:p>
    <w:p w14:paraId="09E6D2B8" w14:textId="77777777" w:rsidR="008377E3" w:rsidRDefault="00524D8B" w:rsidP="004679BA">
      <w:pPr>
        <w:pStyle w:val="afc"/>
        <w:numPr>
          <w:ilvl w:val="0"/>
          <w:numId w:val="1"/>
        </w:numPr>
        <w:autoSpaceDE w:val="0"/>
        <w:autoSpaceDN w:val="0"/>
        <w:spacing w:line="0" w:lineRule="atLeast"/>
        <w:ind w:leftChars="0" w:left="357" w:hanging="357"/>
        <w:textAlignment w:val="center"/>
        <w:rPr>
          <w:rFonts w:ascii="HGSｺﾞｼｯｸM" w:eastAsia="HGSｺﾞｼｯｸM" w:hAnsiTheme="minorEastAsia"/>
          <w:sz w:val="24"/>
          <w:szCs w:val="24"/>
        </w:rPr>
      </w:pPr>
      <w:r w:rsidRPr="00E227E2">
        <w:rPr>
          <w:rFonts w:ascii="HGSｺﾞｼｯｸM" w:eastAsia="HGSｺﾞｼｯｸM" w:hAnsiTheme="minorEastAsia" w:hint="eastAsia"/>
          <w:sz w:val="24"/>
          <w:szCs w:val="24"/>
        </w:rPr>
        <w:t>使用後は整理・整頓をお願いします。</w:t>
      </w:r>
    </w:p>
    <w:p w14:paraId="4278420C" w14:textId="79AF2060" w:rsidR="008377E3" w:rsidRDefault="008377E3" w:rsidP="004679BA">
      <w:pPr>
        <w:pStyle w:val="afc"/>
        <w:numPr>
          <w:ilvl w:val="0"/>
          <w:numId w:val="1"/>
        </w:numPr>
        <w:autoSpaceDE w:val="0"/>
        <w:autoSpaceDN w:val="0"/>
        <w:spacing w:line="0" w:lineRule="atLeast"/>
        <w:ind w:leftChars="0" w:left="357" w:hanging="357"/>
        <w:textAlignment w:val="center"/>
        <w:rPr>
          <w:rFonts w:ascii="HGSｺﾞｼｯｸM" w:eastAsia="HGSｺﾞｼｯｸM" w:hAnsiTheme="minorEastAsia"/>
          <w:sz w:val="24"/>
          <w:szCs w:val="24"/>
        </w:rPr>
      </w:pPr>
      <w:r w:rsidRPr="00524D8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FE5" wp14:editId="28B2AA59">
                <wp:simplePos x="0" y="0"/>
                <wp:positionH relativeFrom="column">
                  <wp:posOffset>5203231</wp:posOffset>
                </wp:positionH>
                <wp:positionV relativeFrom="paragraph">
                  <wp:posOffset>112395</wp:posOffset>
                </wp:positionV>
                <wp:extent cx="723014" cy="307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9F2645" w14:textId="77777777" w:rsidR="00815660" w:rsidRPr="00C274F5" w:rsidRDefault="00815660" w:rsidP="00524D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1"/>
                              </w:rPr>
                            </w:pPr>
                            <w:r w:rsidRPr="00C274F5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7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9.7pt;margin-top:8.85pt;width:56.9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" filled="f" stroked="f" strokeweight=".5pt">
                <v:textbox>
                  <w:txbxContent>
                    <w:p w14:paraId="539F2645" w14:textId="77777777" w:rsidR="00815660" w:rsidRPr="00C274F5" w:rsidRDefault="00815660" w:rsidP="00524D8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1"/>
                        </w:rPr>
                      </w:pPr>
                      <w:r w:rsidRPr="00C274F5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Theme="minorEastAsia" w:hint="eastAsia"/>
          <w:sz w:val="24"/>
          <w:szCs w:val="24"/>
        </w:rPr>
        <w:t>園内に</w:t>
      </w:r>
      <w:r w:rsidR="00524D8B" w:rsidRPr="00E227E2">
        <w:rPr>
          <w:rFonts w:ascii="HGSｺﾞｼｯｸM" w:eastAsia="HGSｺﾞｼｯｸM" w:hAnsiTheme="minorEastAsia" w:hint="eastAsia"/>
          <w:sz w:val="24"/>
          <w:szCs w:val="24"/>
        </w:rPr>
        <w:t>ゴミ箱は</w:t>
      </w:r>
      <w:r>
        <w:rPr>
          <w:rFonts w:ascii="HGSｺﾞｼｯｸM" w:eastAsia="HGSｺﾞｼｯｸM" w:hAnsiTheme="minorEastAsia" w:hint="eastAsia"/>
          <w:sz w:val="24"/>
          <w:szCs w:val="24"/>
        </w:rPr>
        <w:t>ありません。</w:t>
      </w:r>
      <w:r w:rsidR="00E227E2">
        <w:rPr>
          <w:rFonts w:ascii="HGSｺﾞｼｯｸM" w:eastAsia="HGSｺﾞｼｯｸM" w:hAnsiTheme="minorEastAsia" w:hint="eastAsia"/>
          <w:sz w:val="24"/>
          <w:szCs w:val="24"/>
        </w:rPr>
        <w:t>お</w:t>
      </w:r>
      <w:r w:rsidR="00524D8B" w:rsidRPr="00E227E2">
        <w:rPr>
          <w:rFonts w:ascii="HGSｺﾞｼｯｸM" w:eastAsia="HGSｺﾞｼｯｸM" w:hAnsiTheme="minorEastAsia" w:hint="eastAsia"/>
          <w:sz w:val="24"/>
          <w:szCs w:val="24"/>
        </w:rPr>
        <w:t>持ち帰り</w:t>
      </w:r>
      <w:r>
        <w:rPr>
          <w:rFonts w:ascii="HGSｺﾞｼｯｸM" w:eastAsia="HGSｺﾞｼｯｸM" w:hAnsiTheme="minorEastAsia" w:hint="eastAsia"/>
          <w:sz w:val="24"/>
          <w:szCs w:val="24"/>
        </w:rPr>
        <w:t>にご協力</w:t>
      </w:r>
      <w:r w:rsidR="00E227E2">
        <w:rPr>
          <w:rFonts w:ascii="HGSｺﾞｼｯｸM" w:eastAsia="HGSｺﾞｼｯｸM" w:hAnsiTheme="minorEastAsia" w:hint="eastAsia"/>
          <w:sz w:val="24"/>
          <w:szCs w:val="24"/>
        </w:rPr>
        <w:t>ください</w:t>
      </w:r>
      <w:r w:rsidR="00524D8B" w:rsidRPr="00E227E2">
        <w:rPr>
          <w:rFonts w:ascii="HGSｺﾞｼｯｸM" w:eastAsia="HGSｺﾞｼｯｸM" w:hAnsiTheme="minorEastAsia" w:hint="eastAsia"/>
          <w:sz w:val="24"/>
          <w:szCs w:val="24"/>
        </w:rPr>
        <w:t>。</w:t>
      </w:r>
    </w:p>
    <w:p w14:paraId="63EB09E9" w14:textId="54C3E182" w:rsidR="008377E3" w:rsidRDefault="00524D8B" w:rsidP="004679BA">
      <w:pPr>
        <w:pStyle w:val="afc"/>
        <w:numPr>
          <w:ilvl w:val="0"/>
          <w:numId w:val="1"/>
        </w:numPr>
        <w:autoSpaceDE w:val="0"/>
        <w:autoSpaceDN w:val="0"/>
        <w:spacing w:line="0" w:lineRule="atLeast"/>
        <w:ind w:leftChars="0" w:left="357" w:hanging="357"/>
        <w:textAlignment w:val="center"/>
        <w:rPr>
          <w:rFonts w:ascii="HGSｺﾞｼｯｸM" w:eastAsia="HGSｺﾞｼｯｸM" w:hAnsiTheme="minorEastAsia"/>
          <w:sz w:val="24"/>
          <w:szCs w:val="24"/>
        </w:rPr>
      </w:pPr>
      <w:r w:rsidRPr="008377E3">
        <w:rPr>
          <w:rFonts w:ascii="HGSｺﾞｼｯｸM" w:eastAsia="HGSｺﾞｼｯｸM" w:hAnsiTheme="minorEastAsia" w:hint="eastAsia"/>
          <w:sz w:val="24"/>
          <w:szCs w:val="24"/>
        </w:rPr>
        <w:t>場所を一定時間占有する等の行為は事前にご相談願います。</w:t>
      </w:r>
    </w:p>
    <w:p w14:paraId="1677B8F4" w14:textId="741778F9" w:rsidR="008377E3" w:rsidRPr="008377E3" w:rsidRDefault="007D1993" w:rsidP="004679BA">
      <w:pPr>
        <w:pStyle w:val="afc"/>
        <w:numPr>
          <w:ilvl w:val="0"/>
          <w:numId w:val="1"/>
        </w:numPr>
        <w:autoSpaceDE w:val="0"/>
        <w:autoSpaceDN w:val="0"/>
        <w:spacing w:line="0" w:lineRule="atLeast"/>
        <w:ind w:leftChars="0" w:left="357" w:hanging="357"/>
        <w:textAlignment w:val="center"/>
        <w:rPr>
          <w:rFonts w:ascii="HGSｺﾞｼｯｸM" w:eastAsia="HGSｺﾞｼｯｸM" w:hAnsiTheme="minorEastAsia"/>
          <w:sz w:val="24"/>
          <w:szCs w:val="24"/>
        </w:rPr>
      </w:pPr>
      <w:r w:rsidRPr="00524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7BAF8" wp14:editId="0CDF0B39">
                <wp:simplePos x="0" y="0"/>
                <wp:positionH relativeFrom="column">
                  <wp:posOffset>4858204</wp:posOffset>
                </wp:positionH>
                <wp:positionV relativeFrom="paragraph">
                  <wp:posOffset>41637</wp:posOffset>
                </wp:positionV>
                <wp:extent cx="1041400" cy="307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BFDB6" w14:textId="77777777" w:rsidR="00815660" w:rsidRPr="00C274F5" w:rsidRDefault="00815660" w:rsidP="00524D8B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C274F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受付者</w:t>
                            </w:r>
                            <w:r w:rsidRPr="00C274F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BAF8" id="テキスト ボックス 2" o:spid="_x0000_s1027" type="#_x0000_t202" style="position:absolute;left:0;text-align:left;margin-left:382.55pt;margin-top:3.3pt;width:82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" filled="f" stroked="f" strokeweight=".5pt">
                <v:textbox>
                  <w:txbxContent>
                    <w:p w14:paraId="1B8BFDB6" w14:textId="77777777" w:rsidR="00815660" w:rsidRPr="00C274F5" w:rsidRDefault="00815660" w:rsidP="00524D8B">
                      <w:pPr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C274F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受付者</w:t>
                      </w:r>
                      <w:r w:rsidRPr="00C274F5">
                        <w:rPr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24D8B" w:rsidRPr="008377E3">
        <w:rPr>
          <w:rFonts w:ascii="HGSｺﾞｼｯｸM" w:eastAsia="HGSｺﾞｼｯｸM" w:hAnsiTheme="majorEastAsia" w:hint="eastAsia"/>
          <w:sz w:val="24"/>
          <w:szCs w:val="24"/>
        </w:rPr>
        <w:t>駐車場のご利用時間は 8：00～17：30です。</w:t>
      </w:r>
    </w:p>
    <w:p w14:paraId="38D76A6E" w14:textId="10FDCFBE" w:rsidR="00524D8B" w:rsidRPr="008377E3" w:rsidRDefault="00524D8B" w:rsidP="004679BA">
      <w:pPr>
        <w:pStyle w:val="afc"/>
        <w:numPr>
          <w:ilvl w:val="0"/>
          <w:numId w:val="1"/>
        </w:numPr>
        <w:autoSpaceDE w:val="0"/>
        <w:autoSpaceDN w:val="0"/>
        <w:spacing w:line="0" w:lineRule="atLeast"/>
        <w:ind w:leftChars="0"/>
        <w:textAlignment w:val="center"/>
        <w:rPr>
          <w:rFonts w:ascii="HGSｺﾞｼｯｸM" w:eastAsia="HGSｺﾞｼｯｸM" w:hAnsiTheme="minorEastAsia"/>
          <w:sz w:val="24"/>
          <w:szCs w:val="24"/>
        </w:rPr>
      </w:pPr>
      <w:r w:rsidRPr="008377E3">
        <w:rPr>
          <w:rFonts w:ascii="HGSｺﾞｼｯｸM" w:eastAsia="HGSｺﾞｼｯｸM" w:hAnsiTheme="majorEastAsia" w:hint="eastAsia"/>
          <w:sz w:val="24"/>
          <w:szCs w:val="24"/>
        </w:rPr>
        <w:t>新型コロナウィルス感染拡大防止のため、当日はご利用者全員の</w:t>
      </w:r>
    </w:p>
    <w:p w14:paraId="0FC587E2" w14:textId="6B47F8BA" w:rsidR="00941EA6" w:rsidRPr="00524D8B" w:rsidRDefault="00B23F6D" w:rsidP="004679BA">
      <w:pPr>
        <w:autoSpaceDE w:val="0"/>
        <w:autoSpaceDN w:val="0"/>
        <w:spacing w:line="0" w:lineRule="atLeast"/>
        <w:ind w:firstLineChars="100" w:firstLine="237"/>
        <w:textAlignment w:val="center"/>
        <w:rPr>
          <w:rFonts w:ascii="HGSｺﾞｼｯｸM" w:eastAsia="HGSｺﾞｼｯｸM" w:hAnsiTheme="minorEastAsia"/>
          <w:sz w:val="24"/>
          <w:szCs w:val="24"/>
        </w:rPr>
      </w:pPr>
      <w:r w:rsidRPr="00524D8B">
        <w:rPr>
          <w:rFonts w:ascii="HGSｺﾞｼｯｸM" w:eastAsia="HGSｺﾞｼｯｸM" w:hAnsiTheme="minorEastAsia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2214F34" wp14:editId="2B11B6F3">
            <wp:simplePos x="0" y="0"/>
            <wp:positionH relativeFrom="column">
              <wp:posOffset>-53975</wp:posOffset>
            </wp:positionH>
            <wp:positionV relativeFrom="paragraph">
              <wp:posOffset>215900</wp:posOffset>
            </wp:positionV>
            <wp:extent cx="3223895" cy="53213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3" t="39433" r="3711" b="42440"/>
                    <a:stretch/>
                  </pic:blipFill>
                  <pic:spPr bwMode="auto">
                    <a:xfrm>
                      <a:off x="0" y="0"/>
                      <a:ext cx="32238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D8B">
        <w:rPr>
          <w:rFonts w:ascii="HGSｺﾞｼｯｸM" w:eastAsia="HGSｺﾞｼｯｸM" w:hAnsiTheme="minorEastAsia"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85E52B8" wp14:editId="03674012">
            <wp:simplePos x="0" y="0"/>
            <wp:positionH relativeFrom="column">
              <wp:posOffset>3095180</wp:posOffset>
            </wp:positionH>
            <wp:positionV relativeFrom="paragraph">
              <wp:posOffset>215265</wp:posOffset>
            </wp:positionV>
            <wp:extent cx="3223895" cy="533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12"/>
                    <a:stretch/>
                  </pic:blipFill>
                  <pic:spPr bwMode="auto">
                    <a:xfrm>
                      <a:off x="0" y="0"/>
                      <a:ext cx="32238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D8B" w:rsidRPr="00524D8B">
        <w:rPr>
          <w:rFonts w:ascii="HGSｺﾞｼｯｸM" w:eastAsia="HGSｺﾞｼｯｸM" w:hAnsiTheme="majorEastAsia" w:hint="eastAsia"/>
          <w:sz w:val="24"/>
          <w:szCs w:val="24"/>
        </w:rPr>
        <w:t>氏名・住所・電話番号を記載した名簿の提出にご協力ください。</w:t>
      </w:r>
    </w:p>
    <w:p w14:paraId="2A591E82" w14:textId="57B98864" w:rsidR="00524D8B" w:rsidRPr="00524D8B" w:rsidRDefault="00524D8B" w:rsidP="004679BA">
      <w:pPr>
        <w:autoSpaceDE w:val="0"/>
        <w:autoSpaceDN w:val="0"/>
        <w:spacing w:line="0" w:lineRule="atLeast"/>
        <w:contextualSpacing/>
        <w:textAlignment w:val="center"/>
        <w:rPr>
          <w:rFonts w:ascii="HGSｺﾞｼｯｸM" w:eastAsia="HGSｺﾞｼｯｸM" w:hAnsiTheme="minorEastAsia"/>
          <w:sz w:val="24"/>
          <w:szCs w:val="24"/>
        </w:rPr>
      </w:pPr>
      <w:r w:rsidRPr="00524D8B">
        <w:rPr>
          <w:rFonts w:ascii="HGSｺﾞｼｯｸM" w:eastAsia="HGS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FDD37" wp14:editId="3CC8EC92">
                <wp:simplePos x="0" y="0"/>
                <wp:positionH relativeFrom="column">
                  <wp:posOffset>-56061</wp:posOffset>
                </wp:positionH>
                <wp:positionV relativeFrom="paragraph">
                  <wp:posOffset>589823</wp:posOffset>
                </wp:positionV>
                <wp:extent cx="6332418" cy="598715"/>
                <wp:effectExtent l="0" t="0" r="1143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418" cy="598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225A" w14:textId="77777777" w:rsidR="00815660" w:rsidRDefault="00815660" w:rsidP="00B23F6D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兵庫県立丹波並木道中央</w:t>
                            </w:r>
                            <w:r w:rsidRPr="00316D22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公園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6D22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管理事務所（9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316D22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～17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316D22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08FC649" w14:textId="154A5BA2" w:rsidR="00815660" w:rsidRPr="00316D22" w:rsidRDefault="00815660" w:rsidP="00B23F6D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ajorEastAsia"/>
                                <w:sz w:val="24"/>
                                <w:szCs w:val="24"/>
                              </w:rPr>
                            </w:pPr>
                            <w:r w:rsidRPr="00316D22">
                              <w:rPr>
                                <w:rFonts w:ascii="HGSｺﾞｼｯｸM" w:eastAsia="HGSｺﾞｼｯｸM" w:hAnsiTheme="majorEastAsia"/>
                                <w:sz w:val="24"/>
                                <w:szCs w:val="24"/>
                              </w:rPr>
                              <w:t>TEL 079-594-0990 / FAX 079-594-0991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ｺﾞｼｯｸM" w:eastAsia="HGSｺﾞｼｯｸM" w:hAnsiTheme="majorEastAsia"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proofErr w:type="spellStart"/>
                            <w:r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HGSｺﾞｼｯｸM" w:eastAsia="HGSｺﾞｼｯｸM" w:hAnsiTheme="majorEastAsia"/>
                                <w:sz w:val="24"/>
                                <w:szCs w:val="24"/>
                              </w:rPr>
                              <w:t>amikimichi</w:t>
                            </w:r>
                            <w:proofErr w:type="spellEnd"/>
                            <w:r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＠tanba-mo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DD37" id="Text Box 2" o:spid="_x0000_s1028" type="#_x0000_t202" style="position:absolute;left:0;text-align:left;margin-left:-4.4pt;margin-top:46.45pt;width:498.6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" fillcolor="#d9d9d9" strokecolor="window">
                <v:textbox inset="5.85pt,.7pt,5.85pt,.7pt">
                  <w:txbxContent>
                    <w:p w14:paraId="60AA225A" w14:textId="77777777" w:rsidR="00815660" w:rsidRDefault="00815660" w:rsidP="00B23F6D">
                      <w:pPr>
                        <w:spacing w:line="0" w:lineRule="atLeast"/>
                        <w:jc w:val="center"/>
                        <w:rPr>
                          <w:rFonts w:ascii="HGSｺﾞｼｯｸM" w:eastAsia="HGSｺﾞｼｯｸ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兵庫県立丹波並木道中央</w:t>
                      </w:r>
                      <w:r w:rsidRPr="00316D22"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公園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316D22"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管理事務所（9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時</w:t>
                      </w:r>
                      <w:r w:rsidRPr="00316D22"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～17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時</w:t>
                      </w:r>
                      <w:r w:rsidRPr="00316D22"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08FC649" w14:textId="154A5BA2" w:rsidR="00815660" w:rsidRPr="00316D22" w:rsidRDefault="00815660" w:rsidP="00B23F6D">
                      <w:pPr>
                        <w:spacing w:line="0" w:lineRule="atLeast"/>
                        <w:jc w:val="center"/>
                        <w:rPr>
                          <w:rFonts w:ascii="HGSｺﾞｼｯｸM" w:eastAsia="HGSｺﾞｼｯｸM" w:hAnsiTheme="majorEastAsia"/>
                          <w:sz w:val="24"/>
                          <w:szCs w:val="24"/>
                        </w:rPr>
                      </w:pPr>
                      <w:r w:rsidRPr="00316D22">
                        <w:rPr>
                          <w:rFonts w:ascii="HGSｺﾞｼｯｸM" w:eastAsia="HGSｺﾞｼｯｸM" w:hAnsiTheme="majorEastAsia"/>
                          <w:sz w:val="24"/>
                          <w:szCs w:val="24"/>
                        </w:rPr>
                        <w:t>TEL 079-594-0990 / FAX 079-594-0991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SｺﾞｼｯｸM" w:eastAsia="HGSｺﾞｼｯｸM" w:hAnsiTheme="majorEastAsia"/>
                          <w:sz w:val="24"/>
                          <w:szCs w:val="24"/>
                        </w:rPr>
                        <w:t xml:space="preserve">E-mail </w:t>
                      </w:r>
                      <w:proofErr w:type="spellStart"/>
                      <w:r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HGSｺﾞｼｯｸM" w:eastAsia="HGSｺﾞｼｯｸM" w:hAnsiTheme="majorEastAsia"/>
                          <w:sz w:val="24"/>
                          <w:szCs w:val="24"/>
                        </w:rPr>
                        <w:t>amikimichi</w:t>
                      </w:r>
                      <w:proofErr w:type="spellEnd"/>
                      <w:r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＠tanba-mori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D8B" w:rsidRPr="00524D8B" w:rsidSect="00C274F5">
      <w:pgSz w:w="11906" w:h="16838" w:code="9"/>
      <w:pgMar w:top="454" w:right="851" w:bottom="340" w:left="1134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B413" w14:textId="77777777" w:rsidR="00815660" w:rsidRDefault="00815660" w:rsidP="0019165B">
      <w:r>
        <w:separator/>
      </w:r>
    </w:p>
  </w:endnote>
  <w:endnote w:type="continuationSeparator" w:id="0">
    <w:p w14:paraId="5325BCBD" w14:textId="77777777" w:rsidR="00815660" w:rsidRDefault="00815660" w:rsidP="0019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F922" w14:textId="77777777" w:rsidR="00815660" w:rsidRDefault="00815660" w:rsidP="0019165B">
      <w:r>
        <w:separator/>
      </w:r>
    </w:p>
  </w:footnote>
  <w:footnote w:type="continuationSeparator" w:id="0">
    <w:p w14:paraId="53088B1B" w14:textId="77777777" w:rsidR="00815660" w:rsidRDefault="00815660" w:rsidP="0019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22DA9"/>
    <w:multiLevelType w:val="hybridMultilevel"/>
    <w:tmpl w:val="99F84DD4"/>
    <w:lvl w:ilvl="0" w:tplc="8A14B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defaultTabStop w:val="851"/>
  <w:doNotHyphenateCaps/>
  <w:drawingGridHorizontalSpacing w:val="113"/>
  <w:drawingGridVerticalSpacing w:val="17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21"/>
    <w:rsid w:val="00020AE6"/>
    <w:rsid w:val="00045937"/>
    <w:rsid w:val="000533B7"/>
    <w:rsid w:val="00057201"/>
    <w:rsid w:val="00060C70"/>
    <w:rsid w:val="000613B1"/>
    <w:rsid w:val="000B6915"/>
    <w:rsid w:val="000D17AC"/>
    <w:rsid w:val="001316D2"/>
    <w:rsid w:val="001556EF"/>
    <w:rsid w:val="001633EF"/>
    <w:rsid w:val="0017583D"/>
    <w:rsid w:val="0019165B"/>
    <w:rsid w:val="001E2C32"/>
    <w:rsid w:val="001F41C0"/>
    <w:rsid w:val="002366DA"/>
    <w:rsid w:val="0025254C"/>
    <w:rsid w:val="00262838"/>
    <w:rsid w:val="00294207"/>
    <w:rsid w:val="002A1E7C"/>
    <w:rsid w:val="002B6F57"/>
    <w:rsid w:val="002E4E72"/>
    <w:rsid w:val="00330A5D"/>
    <w:rsid w:val="003D41D4"/>
    <w:rsid w:val="003F1107"/>
    <w:rsid w:val="00415777"/>
    <w:rsid w:val="00434141"/>
    <w:rsid w:val="004679BA"/>
    <w:rsid w:val="004A0FAF"/>
    <w:rsid w:val="004D2B12"/>
    <w:rsid w:val="004D37AB"/>
    <w:rsid w:val="004D7610"/>
    <w:rsid w:val="004E337C"/>
    <w:rsid w:val="005110FD"/>
    <w:rsid w:val="00524D8B"/>
    <w:rsid w:val="005D0415"/>
    <w:rsid w:val="005D78E7"/>
    <w:rsid w:val="005E2440"/>
    <w:rsid w:val="005E3736"/>
    <w:rsid w:val="00633E7A"/>
    <w:rsid w:val="006966D3"/>
    <w:rsid w:val="006B4DC8"/>
    <w:rsid w:val="006B5AA0"/>
    <w:rsid w:val="006E177C"/>
    <w:rsid w:val="00765322"/>
    <w:rsid w:val="0079477F"/>
    <w:rsid w:val="007D1993"/>
    <w:rsid w:val="00815660"/>
    <w:rsid w:val="0082702F"/>
    <w:rsid w:val="00831546"/>
    <w:rsid w:val="008377E3"/>
    <w:rsid w:val="00924D20"/>
    <w:rsid w:val="0092628B"/>
    <w:rsid w:val="00931749"/>
    <w:rsid w:val="00941EA6"/>
    <w:rsid w:val="00952077"/>
    <w:rsid w:val="00957721"/>
    <w:rsid w:val="00960E20"/>
    <w:rsid w:val="0096711F"/>
    <w:rsid w:val="00980820"/>
    <w:rsid w:val="00991CA8"/>
    <w:rsid w:val="0099763A"/>
    <w:rsid w:val="009B71F9"/>
    <w:rsid w:val="009E610B"/>
    <w:rsid w:val="00A17BDD"/>
    <w:rsid w:val="00A61280"/>
    <w:rsid w:val="00A83575"/>
    <w:rsid w:val="00A955D0"/>
    <w:rsid w:val="00B23F6D"/>
    <w:rsid w:val="00B33330"/>
    <w:rsid w:val="00B60853"/>
    <w:rsid w:val="00B63AC8"/>
    <w:rsid w:val="00B65175"/>
    <w:rsid w:val="00B872DC"/>
    <w:rsid w:val="00BB7FC8"/>
    <w:rsid w:val="00BE6EE6"/>
    <w:rsid w:val="00C06549"/>
    <w:rsid w:val="00C10D72"/>
    <w:rsid w:val="00C24754"/>
    <w:rsid w:val="00C274F5"/>
    <w:rsid w:val="00D152A2"/>
    <w:rsid w:val="00D15AD0"/>
    <w:rsid w:val="00D75F20"/>
    <w:rsid w:val="00DC5821"/>
    <w:rsid w:val="00E227E2"/>
    <w:rsid w:val="00E7550A"/>
    <w:rsid w:val="00E758D7"/>
    <w:rsid w:val="00EB4FB2"/>
    <w:rsid w:val="00EC0163"/>
    <w:rsid w:val="00EE3BC6"/>
    <w:rsid w:val="00F9101C"/>
    <w:rsid w:val="00FB407D"/>
    <w:rsid w:val="00FE4DDE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E0AB4C"/>
  <w14:defaultImageDpi w14:val="0"/>
  <w15:docId w15:val="{33DC8996-1289-4E80-A234-707F70EB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141"/>
    <w:pPr>
      <w:widowControl w:val="0"/>
      <w:jc w:val="both"/>
    </w:pPr>
    <w:rPr>
      <w:rFonts w:ascii="Century" w:eastAsia="ＭＳ 明朝" w:hAnsi="Century" w:cs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ＭＳ ゴシック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eastAsia="ＭＳ 明朝" w:hAnsi="Century" w:cs="ＭＳ 明朝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/>
    </w:rPr>
  </w:style>
  <w:style w:type="paragraph" w:styleId="af9">
    <w:name w:val="Balloon Text"/>
    <w:basedOn w:val="a"/>
    <w:link w:val="afa"/>
    <w:uiPriority w:val="99"/>
    <w:semiHidden/>
    <w:unhideWhenUsed/>
    <w:rsid w:val="0043414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locked/>
    <w:rsid w:val="00434141"/>
    <w:rPr>
      <w:rFonts w:asciiTheme="majorHAnsi" w:eastAsiaTheme="majorEastAsia" w:hAnsiTheme="majorHAnsi" w:cs="Times New Roman"/>
      <w:sz w:val="18"/>
      <w:szCs w:val="18"/>
    </w:rPr>
  </w:style>
  <w:style w:type="table" w:styleId="afb">
    <w:name w:val="Table Grid"/>
    <w:basedOn w:val="a1"/>
    <w:uiPriority w:val="59"/>
    <w:rsid w:val="0079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E22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4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6EEE-2D97-4352-A00A-639A8E2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久保田</dc:creator>
  <cp:keywords/>
  <dc:description/>
  <cp:lastModifiedBy>ゆり 谷垣</cp:lastModifiedBy>
  <cp:revision>6</cp:revision>
  <cp:lastPrinted>2021-03-01T07:39:00Z</cp:lastPrinted>
  <dcterms:created xsi:type="dcterms:W3CDTF">2021-03-01T07:34:00Z</dcterms:created>
  <dcterms:modified xsi:type="dcterms:W3CDTF">2021-03-03T02:38:00Z</dcterms:modified>
</cp:coreProperties>
</file>